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Россия, 160001, Вологда, Мира, 36, 5 этаж, 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оф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092DBB" w:rsidRDefault="00BF0A46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A32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B3439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092DB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B343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2DBB">
              <w:rPr>
                <w:rFonts w:ascii="Times New Roman" w:hAnsi="Times New Roman" w:cs="Times New Roman"/>
                <w:sz w:val="20"/>
                <w:szCs w:val="20"/>
              </w:rPr>
              <w:t>22.01.2020</w:t>
            </w:r>
            <w:r w:rsidR="0033687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92DBB" w:rsidRPr="00092DBB">
              <w:rPr>
                <w:rFonts w:ascii="Times New Roman" w:hAnsi="Times New Roman" w:cs="Times New Roman"/>
                <w:sz w:val="20"/>
                <w:szCs w:val="20"/>
              </w:rPr>
              <w:t>01-23/28</w:t>
            </w:r>
            <w:r w:rsidR="00596B0B" w:rsidRPr="00092D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F63D9" w:rsidRPr="003F63D9" w:rsidRDefault="00596B0B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</w:tbl>
    <w:p w:rsidR="00ED01E7" w:rsidRPr="001C56B3" w:rsidRDefault="00ED01E7" w:rsidP="00ED01E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6B3">
        <w:rPr>
          <w:rFonts w:ascii="Times New Roman" w:hAnsi="Times New Roman" w:cs="Times New Roman"/>
          <w:sz w:val="26"/>
          <w:szCs w:val="26"/>
        </w:rPr>
        <w:t>Руководителям отделов</w:t>
      </w:r>
    </w:p>
    <w:p w:rsidR="00ED01E7" w:rsidRPr="001C56B3" w:rsidRDefault="00ED01E7" w:rsidP="00ED01E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6B3">
        <w:rPr>
          <w:rFonts w:ascii="Times New Roman" w:hAnsi="Times New Roman" w:cs="Times New Roman"/>
          <w:sz w:val="26"/>
          <w:szCs w:val="26"/>
        </w:rPr>
        <w:t>(управлений, комитетов)</w:t>
      </w:r>
    </w:p>
    <w:p w:rsidR="00ED01E7" w:rsidRPr="001C56B3" w:rsidRDefault="00ED01E7" w:rsidP="00ED01E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6B3">
        <w:rPr>
          <w:rFonts w:ascii="Times New Roman" w:hAnsi="Times New Roman" w:cs="Times New Roman"/>
          <w:sz w:val="26"/>
          <w:szCs w:val="26"/>
        </w:rPr>
        <w:t>культуры органов местного</w:t>
      </w:r>
    </w:p>
    <w:p w:rsidR="00ED01E7" w:rsidRPr="001C56B3" w:rsidRDefault="00ED01E7" w:rsidP="00ED01E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6B3">
        <w:rPr>
          <w:rFonts w:ascii="Times New Roman" w:hAnsi="Times New Roman" w:cs="Times New Roman"/>
          <w:sz w:val="26"/>
          <w:szCs w:val="26"/>
        </w:rPr>
        <w:t>самоуправления муниципальных</w:t>
      </w:r>
    </w:p>
    <w:p w:rsidR="00596B0B" w:rsidRPr="001C56B3" w:rsidRDefault="00ED01E7" w:rsidP="00ED01E7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56B3">
        <w:rPr>
          <w:rFonts w:ascii="Times New Roman" w:hAnsi="Times New Roman" w:cs="Times New Roman"/>
          <w:sz w:val="26"/>
          <w:szCs w:val="26"/>
        </w:rPr>
        <w:t>образований области</w:t>
      </w:r>
      <w:r w:rsidR="00F50DB2">
        <w:rPr>
          <w:rFonts w:ascii="Times New Roman" w:hAnsi="Times New Roman" w:cs="Times New Roman"/>
          <w:sz w:val="26"/>
          <w:szCs w:val="26"/>
        </w:rPr>
        <w:t>, руководителям учреждений культуры</w:t>
      </w: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1944" w:rsidRDefault="00181944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7F1" w:rsidRDefault="00B667F1" w:rsidP="008A2A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4F1B" w:rsidRPr="000D3B49" w:rsidRDefault="00F372CF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 xml:space="preserve">Бюджетное учреждение культуры Вологодской области </w:t>
      </w:r>
      <w:r w:rsidR="006E241A">
        <w:rPr>
          <w:rFonts w:ascii="Times New Roman" w:hAnsi="Times New Roman" w:cs="Times New Roman"/>
          <w:sz w:val="26"/>
          <w:szCs w:val="26"/>
        </w:rPr>
        <w:t>«</w:t>
      </w:r>
      <w:r w:rsidRPr="004A5246">
        <w:rPr>
          <w:rFonts w:ascii="Times New Roman" w:hAnsi="Times New Roman" w:cs="Times New Roman"/>
          <w:sz w:val="26"/>
          <w:szCs w:val="26"/>
        </w:rPr>
        <w:t>Це</w:t>
      </w:r>
      <w:r w:rsidR="0077415D" w:rsidRPr="004A5246">
        <w:rPr>
          <w:rFonts w:ascii="Times New Roman" w:hAnsi="Times New Roman" w:cs="Times New Roman"/>
          <w:sz w:val="26"/>
          <w:szCs w:val="26"/>
        </w:rPr>
        <w:t>нтр</w:t>
      </w:r>
      <w:r w:rsidR="003A361E" w:rsidRPr="004A5246">
        <w:rPr>
          <w:rFonts w:ascii="Times New Roman" w:hAnsi="Times New Roman" w:cs="Times New Roman"/>
          <w:sz w:val="26"/>
          <w:szCs w:val="26"/>
        </w:rPr>
        <w:t xml:space="preserve"> народной </w:t>
      </w:r>
      <w:r w:rsidR="0077415D" w:rsidRPr="004A5246">
        <w:rPr>
          <w:rFonts w:ascii="Times New Roman" w:hAnsi="Times New Roman" w:cs="Times New Roman"/>
          <w:sz w:val="26"/>
          <w:szCs w:val="26"/>
        </w:rPr>
        <w:t xml:space="preserve"> культуры»  </w:t>
      </w:r>
      <w:r w:rsidR="000D3B49" w:rsidRPr="000D3B49">
        <w:rPr>
          <w:rFonts w:ascii="Times New Roman" w:hAnsi="Times New Roman" w:cs="Times New Roman"/>
          <w:b/>
          <w:sz w:val="26"/>
          <w:szCs w:val="26"/>
        </w:rPr>
        <w:t>26 февраля</w:t>
      </w:r>
      <w:r w:rsidR="000423F6" w:rsidRPr="004A5246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D3B49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0423F6" w:rsidRPr="004A5246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  <w:r w:rsidR="000423F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0E00B1" w:rsidRPr="004A5246">
        <w:rPr>
          <w:rFonts w:ascii="Times New Roman" w:hAnsi="Times New Roman" w:cs="Times New Roman"/>
          <w:sz w:val="26"/>
          <w:szCs w:val="26"/>
        </w:rPr>
        <w:t>провод</w:t>
      </w:r>
      <w:r w:rsidRPr="004A5246">
        <w:rPr>
          <w:rFonts w:ascii="Times New Roman" w:hAnsi="Times New Roman" w:cs="Times New Roman"/>
          <w:sz w:val="26"/>
          <w:szCs w:val="26"/>
        </w:rPr>
        <w:t>и</w:t>
      </w:r>
      <w:r w:rsidR="000E00B1" w:rsidRPr="004A5246">
        <w:rPr>
          <w:rFonts w:ascii="Times New Roman" w:hAnsi="Times New Roman" w:cs="Times New Roman"/>
          <w:sz w:val="26"/>
          <w:szCs w:val="26"/>
        </w:rPr>
        <w:t xml:space="preserve">т </w:t>
      </w:r>
      <w:r w:rsidR="001171BD" w:rsidRPr="004A5246">
        <w:rPr>
          <w:rFonts w:ascii="Times New Roman" w:hAnsi="Times New Roman" w:cs="Times New Roman"/>
          <w:sz w:val="26"/>
          <w:szCs w:val="26"/>
        </w:rPr>
        <w:t xml:space="preserve">семинар  </w:t>
      </w:r>
      <w:r w:rsidR="000423F6" w:rsidRPr="004A5246">
        <w:rPr>
          <w:rFonts w:ascii="Times New Roman" w:hAnsi="Times New Roman" w:cs="Times New Roman"/>
          <w:sz w:val="26"/>
          <w:szCs w:val="26"/>
        </w:rPr>
        <w:t>по т</w:t>
      </w:r>
      <w:r w:rsidR="007F7306" w:rsidRPr="004A5246">
        <w:rPr>
          <w:rFonts w:ascii="Times New Roman" w:hAnsi="Times New Roman" w:cs="Times New Roman"/>
          <w:sz w:val="26"/>
          <w:szCs w:val="26"/>
        </w:rPr>
        <w:t>ем</w:t>
      </w:r>
      <w:r w:rsidR="00A1430A" w:rsidRPr="004A5246">
        <w:rPr>
          <w:rFonts w:ascii="Times New Roman" w:hAnsi="Times New Roman" w:cs="Times New Roman"/>
          <w:sz w:val="26"/>
          <w:szCs w:val="26"/>
        </w:rPr>
        <w:t>е</w:t>
      </w:r>
      <w:r w:rsidR="007F7306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0D3B49" w:rsidRPr="000D3B49">
        <w:rPr>
          <w:rFonts w:ascii="Times New Roman" w:hAnsi="Times New Roman" w:cs="Times New Roman"/>
          <w:b/>
          <w:sz w:val="26"/>
          <w:szCs w:val="26"/>
        </w:rPr>
        <w:t>«Обзор изменений в законодательстве о контрактной системе в сфере закупок товаров, работ, услуг для государственных и муниципальных нужд. Особенности закупок товаров, работ, услуг учреждениями культуры»</w:t>
      </w:r>
      <w:r w:rsidR="000D3B49">
        <w:rPr>
          <w:rFonts w:ascii="Times New Roman" w:hAnsi="Times New Roman" w:cs="Times New Roman"/>
          <w:sz w:val="26"/>
          <w:szCs w:val="26"/>
        </w:rPr>
        <w:t>.</w:t>
      </w:r>
    </w:p>
    <w:p w:rsidR="0077415D" w:rsidRDefault="00F50DB2" w:rsidP="00F50D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241A">
        <w:rPr>
          <w:rFonts w:ascii="Times New Roman" w:hAnsi="Times New Roman" w:cs="Times New Roman"/>
          <w:sz w:val="26"/>
          <w:szCs w:val="26"/>
        </w:rPr>
        <w:t xml:space="preserve">На семинар приглашаются </w:t>
      </w:r>
      <w:r w:rsidR="00F372CF" w:rsidRPr="004A5246">
        <w:rPr>
          <w:rFonts w:ascii="Times New Roman" w:hAnsi="Times New Roman" w:cs="Times New Roman"/>
          <w:sz w:val="26"/>
          <w:szCs w:val="26"/>
        </w:rPr>
        <w:t xml:space="preserve">руководители и специалисты </w:t>
      </w:r>
      <w:r w:rsidR="006E241A">
        <w:rPr>
          <w:rFonts w:ascii="Times New Roman" w:hAnsi="Times New Roman" w:cs="Times New Roman"/>
          <w:sz w:val="26"/>
          <w:szCs w:val="26"/>
        </w:rPr>
        <w:t>учреждений культуры</w:t>
      </w:r>
      <w:r w:rsidR="00F372CF" w:rsidRPr="004A5246">
        <w:rPr>
          <w:rFonts w:ascii="Times New Roman" w:hAnsi="Times New Roman" w:cs="Times New Roman"/>
          <w:sz w:val="26"/>
          <w:szCs w:val="26"/>
        </w:rPr>
        <w:t xml:space="preserve"> Вологодской области</w:t>
      </w:r>
      <w:r w:rsidR="00083ED6">
        <w:rPr>
          <w:rFonts w:ascii="Times New Roman" w:hAnsi="Times New Roman" w:cs="Times New Roman"/>
          <w:sz w:val="26"/>
          <w:szCs w:val="26"/>
        </w:rPr>
        <w:t>, работающи</w:t>
      </w:r>
      <w:r w:rsidR="00EE73A4">
        <w:rPr>
          <w:rFonts w:ascii="Times New Roman" w:hAnsi="Times New Roman" w:cs="Times New Roman"/>
          <w:sz w:val="26"/>
          <w:szCs w:val="26"/>
        </w:rPr>
        <w:t>е в сфере закупок</w:t>
      </w:r>
      <w:r w:rsidR="00083ED6">
        <w:rPr>
          <w:rFonts w:ascii="Times New Roman" w:hAnsi="Times New Roman" w:cs="Times New Roman"/>
          <w:sz w:val="26"/>
          <w:szCs w:val="26"/>
        </w:rPr>
        <w:t xml:space="preserve"> </w:t>
      </w:r>
      <w:r w:rsidR="008F6CA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Федерально</w:t>
      </w:r>
      <w:r w:rsidR="008F6CA5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8F6CA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от 05.04.2013 года  № 44-ФЗ «О контрактной системе в сфере закупок товаров, работ, услуг для обеспечения государственных и муниципальных нужд»</w:t>
      </w:r>
      <w:bookmarkStart w:id="0" w:name="dst100005"/>
      <w:bookmarkEnd w:id="0"/>
      <w:r w:rsidR="00083ED6">
        <w:rPr>
          <w:rFonts w:ascii="Times New Roman" w:hAnsi="Times New Roman" w:cs="Times New Roman"/>
          <w:sz w:val="26"/>
          <w:szCs w:val="26"/>
        </w:rPr>
        <w:t>.</w:t>
      </w:r>
      <w:r w:rsidR="006E24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886" w:rsidRPr="00DF7886" w:rsidRDefault="00DF7886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886">
        <w:rPr>
          <w:rFonts w:ascii="Times New Roman" w:hAnsi="Times New Roman" w:cs="Times New Roman"/>
          <w:i/>
          <w:sz w:val="26"/>
          <w:szCs w:val="26"/>
        </w:rPr>
        <w:t>Ведущий семинар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14B0" w:rsidRPr="00083ED6">
        <w:rPr>
          <w:rFonts w:ascii="Times New Roman" w:hAnsi="Times New Roman" w:cs="Times New Roman"/>
          <w:sz w:val="26"/>
          <w:szCs w:val="26"/>
        </w:rPr>
        <w:t>Гороховский Евгений Иванович</w:t>
      </w:r>
      <w:r w:rsidR="00E014B0">
        <w:rPr>
          <w:rFonts w:ascii="Times New Roman" w:hAnsi="Times New Roman" w:cs="Times New Roman"/>
          <w:sz w:val="26"/>
          <w:szCs w:val="26"/>
        </w:rPr>
        <w:t xml:space="preserve">, </w:t>
      </w:r>
      <w:r w:rsidR="00083ED6">
        <w:rPr>
          <w:rFonts w:ascii="Times New Roman" w:hAnsi="Times New Roman" w:cs="Times New Roman"/>
          <w:sz w:val="26"/>
          <w:szCs w:val="26"/>
        </w:rPr>
        <w:t>начальник управления размещения государственных заказов, заместитель председателя Комитета государственного заказа Волого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7339" w:rsidRPr="00392138" w:rsidRDefault="009F7339" w:rsidP="005E2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C96">
        <w:rPr>
          <w:rFonts w:ascii="Times New Roman" w:hAnsi="Times New Roman" w:cs="Times New Roman"/>
          <w:b/>
          <w:sz w:val="26"/>
          <w:szCs w:val="26"/>
        </w:rPr>
        <w:t xml:space="preserve">Регистрация </w:t>
      </w:r>
      <w:r w:rsidR="008C48F2" w:rsidRPr="00226C96">
        <w:rPr>
          <w:rFonts w:ascii="Times New Roman" w:hAnsi="Times New Roman" w:cs="Times New Roman"/>
          <w:b/>
          <w:sz w:val="26"/>
          <w:szCs w:val="26"/>
        </w:rPr>
        <w:t>участников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296D">
        <w:rPr>
          <w:rFonts w:ascii="Times New Roman" w:hAnsi="Times New Roman" w:cs="Times New Roman"/>
          <w:b/>
          <w:sz w:val="26"/>
          <w:szCs w:val="26"/>
        </w:rPr>
        <w:t>26 февраля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9</w:t>
      </w:r>
      <w:r w:rsidRPr="004A5246">
        <w:rPr>
          <w:rFonts w:ascii="Times New Roman" w:hAnsi="Times New Roman" w:cs="Times New Roman"/>
          <w:b/>
          <w:sz w:val="26"/>
          <w:szCs w:val="26"/>
        </w:rPr>
        <w:t xml:space="preserve">.00 до </w:t>
      </w:r>
      <w:r w:rsidR="003B5C36" w:rsidRPr="004A5246">
        <w:rPr>
          <w:rFonts w:ascii="Times New Roman" w:hAnsi="Times New Roman" w:cs="Times New Roman"/>
          <w:b/>
          <w:sz w:val="26"/>
          <w:szCs w:val="26"/>
        </w:rPr>
        <w:t>10</w:t>
      </w:r>
      <w:r w:rsidRPr="004A5246">
        <w:rPr>
          <w:rFonts w:ascii="Times New Roman" w:hAnsi="Times New Roman" w:cs="Times New Roman"/>
          <w:b/>
          <w:sz w:val="26"/>
          <w:szCs w:val="26"/>
        </w:rPr>
        <w:t>.00</w:t>
      </w:r>
      <w:r w:rsidRPr="004A5246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г. Вологда, </w:t>
      </w:r>
      <w:r w:rsidR="00CD4538" w:rsidRPr="004A5246">
        <w:rPr>
          <w:rFonts w:ascii="Times New Roman" w:hAnsi="Times New Roman" w:cs="Times New Roman"/>
          <w:sz w:val="26"/>
          <w:szCs w:val="26"/>
        </w:rPr>
        <w:t xml:space="preserve">Советский проспект, д. 16 </w:t>
      </w:r>
      <w:r w:rsidR="0056296D">
        <w:rPr>
          <w:rFonts w:ascii="Times New Roman" w:hAnsi="Times New Roman" w:cs="Times New Roman"/>
          <w:sz w:val="26"/>
          <w:szCs w:val="26"/>
        </w:rPr>
        <w:t>«</w:t>
      </w:r>
      <w:r w:rsidR="00CD4538" w:rsidRPr="004A5246">
        <w:rPr>
          <w:rFonts w:ascii="Times New Roman" w:hAnsi="Times New Roman" w:cs="Times New Roman"/>
          <w:sz w:val="26"/>
          <w:szCs w:val="26"/>
        </w:rPr>
        <w:t>Б</w:t>
      </w:r>
      <w:r w:rsidR="0056296D">
        <w:rPr>
          <w:rFonts w:ascii="Times New Roman" w:hAnsi="Times New Roman" w:cs="Times New Roman"/>
          <w:sz w:val="26"/>
          <w:szCs w:val="26"/>
        </w:rPr>
        <w:t>»</w:t>
      </w:r>
      <w:r w:rsidR="00CD4538" w:rsidRPr="004A5246">
        <w:rPr>
          <w:rFonts w:ascii="Times New Roman" w:hAnsi="Times New Roman" w:cs="Times New Roman"/>
          <w:sz w:val="26"/>
          <w:szCs w:val="26"/>
        </w:rPr>
        <w:t>, 2 этаж</w:t>
      </w:r>
      <w:r w:rsidR="00640BA9" w:rsidRPr="004A5246">
        <w:rPr>
          <w:rFonts w:ascii="Times New Roman" w:hAnsi="Times New Roman" w:cs="Times New Roman"/>
          <w:sz w:val="26"/>
          <w:szCs w:val="26"/>
        </w:rPr>
        <w:t>.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Проезд от вокзалов </w:t>
      </w:r>
      <w:r w:rsidR="00CD4538" w:rsidRPr="004A5246">
        <w:rPr>
          <w:rFonts w:ascii="Times New Roman" w:hAnsi="Times New Roman" w:cs="Times New Roman"/>
          <w:sz w:val="26"/>
          <w:szCs w:val="26"/>
        </w:rPr>
        <w:t>автобусо</w:t>
      </w:r>
      <w:r w:rsidR="008C48F2" w:rsidRPr="004A5246">
        <w:rPr>
          <w:rFonts w:ascii="Times New Roman" w:hAnsi="Times New Roman" w:cs="Times New Roman"/>
          <w:sz w:val="26"/>
          <w:szCs w:val="26"/>
        </w:rPr>
        <w:t>м №</w:t>
      </w:r>
      <w:r w:rsidR="00D92E95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CD4538" w:rsidRPr="004A5246">
        <w:rPr>
          <w:rFonts w:ascii="Times New Roman" w:hAnsi="Times New Roman" w:cs="Times New Roman"/>
          <w:sz w:val="26"/>
          <w:szCs w:val="26"/>
        </w:rPr>
        <w:t>6</w:t>
      </w:r>
      <w:r w:rsidR="008C48F2" w:rsidRPr="004A5246">
        <w:rPr>
          <w:rFonts w:ascii="Times New Roman" w:hAnsi="Times New Roman" w:cs="Times New Roman"/>
          <w:sz w:val="26"/>
          <w:szCs w:val="26"/>
        </w:rPr>
        <w:t xml:space="preserve"> до остановки </w:t>
      </w:r>
      <w:r w:rsidR="0056296D">
        <w:rPr>
          <w:rFonts w:ascii="Times New Roman" w:hAnsi="Times New Roman" w:cs="Times New Roman"/>
          <w:sz w:val="26"/>
          <w:szCs w:val="26"/>
        </w:rPr>
        <w:t>«</w:t>
      </w:r>
      <w:r w:rsidR="00D92E95" w:rsidRPr="004A5246">
        <w:rPr>
          <w:rFonts w:ascii="Times New Roman" w:hAnsi="Times New Roman" w:cs="Times New Roman"/>
          <w:sz w:val="26"/>
          <w:szCs w:val="26"/>
        </w:rPr>
        <w:t>Драмтеатр</w:t>
      </w:r>
      <w:r w:rsidR="0056296D">
        <w:rPr>
          <w:rFonts w:ascii="Times New Roman" w:hAnsi="Times New Roman" w:cs="Times New Roman"/>
          <w:sz w:val="26"/>
          <w:szCs w:val="26"/>
        </w:rPr>
        <w:t>»</w:t>
      </w:r>
      <w:r w:rsidR="008C48F2" w:rsidRPr="004A5246">
        <w:rPr>
          <w:rFonts w:ascii="Times New Roman" w:hAnsi="Times New Roman" w:cs="Times New Roman"/>
          <w:sz w:val="26"/>
          <w:szCs w:val="26"/>
        </w:rPr>
        <w:t>.</w:t>
      </w:r>
      <w:r w:rsidR="002E55E1"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D92E95" w:rsidRPr="00BD35C4">
        <w:rPr>
          <w:rFonts w:ascii="Times New Roman" w:hAnsi="Times New Roman" w:cs="Times New Roman"/>
          <w:sz w:val="26"/>
          <w:szCs w:val="26"/>
        </w:rPr>
        <w:t>Время проведения  занятий с 10.00 до 16.</w:t>
      </w:r>
      <w:r w:rsidR="00226C96" w:rsidRPr="00BD35C4">
        <w:rPr>
          <w:rFonts w:ascii="Times New Roman" w:hAnsi="Times New Roman" w:cs="Times New Roman"/>
          <w:sz w:val="26"/>
          <w:szCs w:val="26"/>
        </w:rPr>
        <w:t>0</w:t>
      </w:r>
      <w:r w:rsidR="00D92E95" w:rsidRPr="00BD35C4">
        <w:rPr>
          <w:rFonts w:ascii="Times New Roman" w:hAnsi="Times New Roman" w:cs="Times New Roman"/>
          <w:sz w:val="26"/>
          <w:szCs w:val="26"/>
        </w:rPr>
        <w:t>0</w:t>
      </w:r>
      <w:r w:rsidR="006A7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7505" w:rsidRPr="00392138">
        <w:rPr>
          <w:rFonts w:ascii="Times New Roman" w:hAnsi="Times New Roman" w:cs="Times New Roman"/>
          <w:sz w:val="26"/>
          <w:szCs w:val="26"/>
        </w:rPr>
        <w:t>с перерывом на обед с 1</w:t>
      </w:r>
      <w:r w:rsidR="00134E1D">
        <w:rPr>
          <w:rFonts w:ascii="Times New Roman" w:hAnsi="Times New Roman" w:cs="Times New Roman"/>
          <w:sz w:val="26"/>
          <w:szCs w:val="26"/>
        </w:rPr>
        <w:t>2</w:t>
      </w:r>
      <w:r w:rsidR="006A7505" w:rsidRPr="00392138">
        <w:rPr>
          <w:rFonts w:ascii="Times New Roman" w:hAnsi="Times New Roman" w:cs="Times New Roman"/>
          <w:sz w:val="26"/>
          <w:szCs w:val="26"/>
        </w:rPr>
        <w:t>.</w:t>
      </w:r>
      <w:r w:rsidR="00134E1D">
        <w:rPr>
          <w:rFonts w:ascii="Times New Roman" w:hAnsi="Times New Roman" w:cs="Times New Roman"/>
          <w:sz w:val="26"/>
          <w:szCs w:val="26"/>
        </w:rPr>
        <w:t>3</w:t>
      </w:r>
      <w:r w:rsidR="006A7505" w:rsidRPr="00392138">
        <w:rPr>
          <w:rFonts w:ascii="Times New Roman" w:hAnsi="Times New Roman" w:cs="Times New Roman"/>
          <w:sz w:val="26"/>
          <w:szCs w:val="26"/>
        </w:rPr>
        <w:t>0 до 1</w:t>
      </w:r>
      <w:r w:rsidR="00134E1D">
        <w:rPr>
          <w:rFonts w:ascii="Times New Roman" w:hAnsi="Times New Roman" w:cs="Times New Roman"/>
          <w:sz w:val="26"/>
          <w:szCs w:val="26"/>
        </w:rPr>
        <w:t>3</w:t>
      </w:r>
      <w:r w:rsidR="006A7505" w:rsidRPr="00392138">
        <w:rPr>
          <w:rFonts w:ascii="Times New Roman" w:hAnsi="Times New Roman" w:cs="Times New Roman"/>
          <w:sz w:val="26"/>
          <w:szCs w:val="26"/>
        </w:rPr>
        <w:t>.</w:t>
      </w:r>
      <w:r w:rsidR="00134E1D">
        <w:rPr>
          <w:rFonts w:ascii="Times New Roman" w:hAnsi="Times New Roman" w:cs="Times New Roman"/>
          <w:sz w:val="26"/>
          <w:szCs w:val="26"/>
        </w:rPr>
        <w:t>3</w:t>
      </w:r>
      <w:r w:rsidR="006A7505" w:rsidRPr="00392138">
        <w:rPr>
          <w:rFonts w:ascii="Times New Roman" w:hAnsi="Times New Roman" w:cs="Times New Roman"/>
          <w:sz w:val="26"/>
          <w:szCs w:val="26"/>
        </w:rPr>
        <w:t>0</w:t>
      </w:r>
      <w:r w:rsidR="00A43E8F" w:rsidRPr="00392138">
        <w:rPr>
          <w:rFonts w:ascii="Times New Roman" w:hAnsi="Times New Roman" w:cs="Times New Roman"/>
          <w:sz w:val="26"/>
          <w:szCs w:val="26"/>
        </w:rPr>
        <w:t>.</w:t>
      </w:r>
      <w:r w:rsidRPr="00392138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:rsidR="009F7740" w:rsidRDefault="009F7740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01984" w:rsidRPr="004A5246">
        <w:rPr>
          <w:rFonts w:ascii="Times New Roman" w:hAnsi="Times New Roman" w:cs="Times New Roman"/>
          <w:sz w:val="26"/>
          <w:szCs w:val="26"/>
        </w:rPr>
        <w:t>Оплата командировочных расход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A43E8F" w:rsidRPr="004A5246">
        <w:rPr>
          <w:rFonts w:ascii="Times New Roman" w:hAnsi="Times New Roman" w:cs="Times New Roman"/>
          <w:sz w:val="26"/>
          <w:szCs w:val="26"/>
        </w:rPr>
        <w:t>проживание</w:t>
      </w:r>
      <w:r w:rsidR="00A01984" w:rsidRPr="004A5246">
        <w:rPr>
          <w:rFonts w:ascii="Times New Roman" w:hAnsi="Times New Roman" w:cs="Times New Roman"/>
          <w:sz w:val="26"/>
          <w:szCs w:val="26"/>
        </w:rPr>
        <w:t xml:space="preserve"> производится за счет направляющей стороны. </w:t>
      </w:r>
    </w:p>
    <w:p w:rsidR="00A01984" w:rsidRPr="004A5246" w:rsidRDefault="009F7740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3E8F" w:rsidRPr="004A5246">
        <w:rPr>
          <w:rFonts w:ascii="Times New Roman" w:hAnsi="Times New Roman" w:cs="Times New Roman"/>
          <w:sz w:val="26"/>
          <w:szCs w:val="26"/>
        </w:rPr>
        <w:t xml:space="preserve">Участникам семинара предоставляются места в общежитии Вологодского областного колледжа искусств по адресу: ул. Октябрьская, д. 19, тел. 8(8172) 21-03-95. Стоимость проживания 300 руб. в сутки. Проезд от вокзалов троллейбусом № </w:t>
      </w:r>
      <w:r w:rsidR="0056296D">
        <w:rPr>
          <w:rFonts w:ascii="Times New Roman" w:hAnsi="Times New Roman" w:cs="Times New Roman"/>
          <w:sz w:val="26"/>
          <w:szCs w:val="26"/>
        </w:rPr>
        <w:t>4</w:t>
      </w:r>
      <w:r w:rsidR="00A43E8F" w:rsidRPr="004A5246">
        <w:rPr>
          <w:rFonts w:ascii="Times New Roman" w:hAnsi="Times New Roman" w:cs="Times New Roman"/>
          <w:sz w:val="26"/>
          <w:szCs w:val="26"/>
        </w:rPr>
        <w:t xml:space="preserve"> до остановки </w:t>
      </w:r>
      <w:r w:rsidR="0056296D">
        <w:rPr>
          <w:rFonts w:ascii="Times New Roman" w:hAnsi="Times New Roman" w:cs="Times New Roman"/>
          <w:sz w:val="26"/>
          <w:szCs w:val="26"/>
        </w:rPr>
        <w:t>«улица Мира»</w:t>
      </w:r>
      <w:r w:rsidR="00A43E8F" w:rsidRPr="004A5246">
        <w:rPr>
          <w:rFonts w:ascii="Times New Roman" w:hAnsi="Times New Roman" w:cs="Times New Roman"/>
          <w:sz w:val="26"/>
          <w:szCs w:val="26"/>
        </w:rPr>
        <w:t>.</w:t>
      </w:r>
    </w:p>
    <w:p w:rsidR="00A43E8F" w:rsidRPr="004A5246" w:rsidRDefault="00A43E8F" w:rsidP="005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5246">
        <w:rPr>
          <w:rFonts w:ascii="Times New Roman" w:hAnsi="Times New Roman" w:cs="Times New Roman"/>
          <w:sz w:val="26"/>
          <w:szCs w:val="26"/>
        </w:rPr>
        <w:tab/>
        <w:t xml:space="preserve">Кандидатуры участников семинара просим сообщить до </w:t>
      </w:r>
      <w:r w:rsidR="0056296D">
        <w:rPr>
          <w:rFonts w:ascii="Times New Roman" w:hAnsi="Times New Roman" w:cs="Times New Roman"/>
          <w:sz w:val="26"/>
          <w:szCs w:val="26"/>
        </w:rPr>
        <w:t>7 февраля</w:t>
      </w:r>
      <w:r w:rsidRPr="004A5246">
        <w:rPr>
          <w:rFonts w:ascii="Times New Roman" w:hAnsi="Times New Roman" w:cs="Times New Roman"/>
          <w:sz w:val="26"/>
          <w:szCs w:val="26"/>
        </w:rPr>
        <w:t xml:space="preserve"> 20</w:t>
      </w:r>
      <w:r w:rsidR="0056296D">
        <w:rPr>
          <w:rFonts w:ascii="Times New Roman" w:hAnsi="Times New Roman" w:cs="Times New Roman"/>
          <w:sz w:val="26"/>
          <w:szCs w:val="26"/>
        </w:rPr>
        <w:t>20</w:t>
      </w:r>
      <w:r w:rsidRPr="004A5246">
        <w:rPr>
          <w:rFonts w:ascii="Times New Roman" w:hAnsi="Times New Roman" w:cs="Times New Roman"/>
          <w:sz w:val="26"/>
          <w:szCs w:val="26"/>
        </w:rPr>
        <w:t xml:space="preserve"> го</w:t>
      </w:r>
      <w:r w:rsidR="00302140" w:rsidRPr="004A5246">
        <w:rPr>
          <w:rFonts w:ascii="Times New Roman" w:hAnsi="Times New Roman" w:cs="Times New Roman"/>
          <w:sz w:val="26"/>
          <w:szCs w:val="26"/>
        </w:rPr>
        <w:t>да Мельниковой Елене Витальевне</w:t>
      </w:r>
      <w:r w:rsidRPr="004A5246">
        <w:rPr>
          <w:rFonts w:ascii="Times New Roman" w:hAnsi="Times New Roman" w:cs="Times New Roman"/>
          <w:sz w:val="26"/>
          <w:szCs w:val="26"/>
        </w:rPr>
        <w:t xml:space="preserve">, вед. методисту отдела информационно-просветительской работы по телефону: 8(8172) 72-13-48 или электронной почте 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elvit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>64@</w:t>
      </w:r>
      <w:r w:rsidRPr="004A524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4A52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52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5246">
        <w:rPr>
          <w:rFonts w:ascii="Times New Roman" w:hAnsi="Times New Roman" w:cs="Times New Roman"/>
          <w:sz w:val="26"/>
          <w:szCs w:val="26"/>
        </w:rPr>
        <w:t xml:space="preserve"> </w:t>
      </w:r>
      <w:r w:rsidR="006E5883">
        <w:rPr>
          <w:rFonts w:ascii="Times New Roman" w:hAnsi="Times New Roman" w:cs="Times New Roman"/>
          <w:sz w:val="26"/>
          <w:szCs w:val="26"/>
        </w:rPr>
        <w:t xml:space="preserve">   </w:t>
      </w:r>
      <w:r w:rsidRPr="004A5246">
        <w:rPr>
          <w:rFonts w:ascii="Times New Roman" w:hAnsi="Times New Roman" w:cs="Times New Roman"/>
          <w:sz w:val="26"/>
          <w:szCs w:val="26"/>
        </w:rPr>
        <w:t>В заявке просим указать: ФИО, место работы, должность, контакты.</w:t>
      </w:r>
    </w:p>
    <w:p w:rsidR="009F7740" w:rsidRPr="009F7740" w:rsidRDefault="009F7740" w:rsidP="005E2FA0">
      <w:pPr>
        <w:pStyle w:val="a4"/>
        <w:tabs>
          <w:tab w:val="left" w:pos="7513"/>
        </w:tabs>
        <w:ind w:firstLine="709"/>
        <w:jc w:val="both"/>
        <w:rPr>
          <w:i/>
          <w:sz w:val="26"/>
          <w:szCs w:val="26"/>
        </w:rPr>
      </w:pPr>
      <w:r w:rsidRPr="009F7740">
        <w:rPr>
          <w:i/>
          <w:sz w:val="26"/>
          <w:szCs w:val="26"/>
        </w:rPr>
        <w:t xml:space="preserve">Стоимость семинара: </w:t>
      </w:r>
      <w:r w:rsidR="006A7505">
        <w:rPr>
          <w:i/>
          <w:sz w:val="26"/>
          <w:szCs w:val="26"/>
        </w:rPr>
        <w:t xml:space="preserve"> </w:t>
      </w:r>
      <w:r w:rsidR="0056296D" w:rsidRPr="0056296D">
        <w:rPr>
          <w:sz w:val="26"/>
          <w:szCs w:val="26"/>
        </w:rPr>
        <w:t>1</w:t>
      </w:r>
      <w:r w:rsidR="0056296D">
        <w:rPr>
          <w:sz w:val="26"/>
          <w:szCs w:val="26"/>
        </w:rPr>
        <w:t xml:space="preserve"> </w:t>
      </w:r>
      <w:r w:rsidR="0056296D" w:rsidRPr="0056296D">
        <w:rPr>
          <w:sz w:val="26"/>
          <w:szCs w:val="26"/>
        </w:rPr>
        <w:t>4</w:t>
      </w:r>
      <w:r w:rsidR="00382C00" w:rsidRPr="00382C00">
        <w:rPr>
          <w:sz w:val="26"/>
          <w:szCs w:val="26"/>
        </w:rPr>
        <w:t>00</w:t>
      </w:r>
      <w:r w:rsidR="006A7505">
        <w:rPr>
          <w:i/>
          <w:sz w:val="26"/>
          <w:szCs w:val="26"/>
        </w:rPr>
        <w:t xml:space="preserve">  </w:t>
      </w:r>
      <w:r w:rsidRPr="009F7740">
        <w:rPr>
          <w:sz w:val="26"/>
          <w:szCs w:val="26"/>
        </w:rPr>
        <w:t xml:space="preserve">руб. </w:t>
      </w:r>
    </w:p>
    <w:p w:rsidR="009F7740" w:rsidRP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7740">
        <w:rPr>
          <w:rFonts w:ascii="Times New Roman" w:hAnsi="Times New Roman" w:cs="Times New Roman"/>
          <w:i/>
          <w:sz w:val="26"/>
          <w:szCs w:val="26"/>
        </w:rPr>
        <w:t>Оплата семинара может быть произведена:</w:t>
      </w:r>
    </w:p>
    <w:p w:rsidR="009F7740" w:rsidRP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b/>
          <w:sz w:val="26"/>
          <w:szCs w:val="26"/>
        </w:rPr>
        <w:t>физическими лицами - за наличный расчет</w:t>
      </w:r>
    </w:p>
    <w:p w:rsidR="009F7740" w:rsidRDefault="009F7740" w:rsidP="005E2FA0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b/>
          <w:sz w:val="26"/>
          <w:szCs w:val="26"/>
        </w:rPr>
        <w:t>юридическими лицами - только за безналичный расчет.</w:t>
      </w:r>
    </w:p>
    <w:p w:rsidR="009F7740" w:rsidRPr="009F7740" w:rsidRDefault="009F7740" w:rsidP="0056296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 xml:space="preserve">Юридических лиц для выписки счета на 100% предоплату до </w:t>
      </w:r>
      <w:r w:rsidRPr="009F7740">
        <w:rPr>
          <w:rFonts w:ascii="Times New Roman" w:hAnsi="Times New Roman" w:cs="Times New Roman"/>
          <w:i/>
          <w:sz w:val="26"/>
          <w:szCs w:val="26"/>
        </w:rPr>
        <w:t>1</w:t>
      </w:r>
      <w:r w:rsidR="0056296D">
        <w:rPr>
          <w:rFonts w:ascii="Times New Roman" w:hAnsi="Times New Roman" w:cs="Times New Roman"/>
          <w:i/>
          <w:sz w:val="26"/>
          <w:szCs w:val="26"/>
        </w:rPr>
        <w:t>8 февраля</w:t>
      </w:r>
      <w:r w:rsidRPr="009F7740">
        <w:rPr>
          <w:rFonts w:ascii="Times New Roman" w:hAnsi="Times New Roman" w:cs="Times New Roman"/>
          <w:i/>
          <w:sz w:val="26"/>
          <w:szCs w:val="26"/>
        </w:rPr>
        <w:t xml:space="preserve"> 20</w:t>
      </w:r>
      <w:r w:rsidR="0056296D">
        <w:rPr>
          <w:rFonts w:ascii="Times New Roman" w:hAnsi="Times New Roman" w:cs="Times New Roman"/>
          <w:i/>
          <w:sz w:val="26"/>
          <w:szCs w:val="26"/>
        </w:rPr>
        <w:t>20</w:t>
      </w:r>
      <w:r w:rsidRPr="009F7740">
        <w:rPr>
          <w:rFonts w:ascii="Times New Roman" w:hAnsi="Times New Roman" w:cs="Times New Roman"/>
          <w:i/>
          <w:sz w:val="26"/>
          <w:szCs w:val="26"/>
        </w:rPr>
        <w:t xml:space="preserve"> г. </w:t>
      </w:r>
      <w:r w:rsidRPr="009F7740">
        <w:rPr>
          <w:rFonts w:ascii="Times New Roman" w:hAnsi="Times New Roman" w:cs="Times New Roman"/>
          <w:sz w:val="26"/>
          <w:szCs w:val="26"/>
        </w:rPr>
        <w:t xml:space="preserve">просим сообщить свои реквизиты по электронной почте </w:t>
      </w:r>
      <w:proofErr w:type="spellStart"/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elvit</w:t>
      </w:r>
      <w:proofErr w:type="spellEnd"/>
      <w:r w:rsidRPr="009F7740">
        <w:rPr>
          <w:rFonts w:ascii="Times New Roman" w:hAnsi="Times New Roman" w:cs="Times New Roman"/>
          <w:sz w:val="26"/>
          <w:szCs w:val="26"/>
          <w:u w:val="single"/>
        </w:rPr>
        <w:t>64@</w:t>
      </w:r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Pr="009F7740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9F7740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F7740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</w:p>
    <w:p w:rsidR="009F7740" w:rsidRDefault="009F774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>Копия платежного поручения предоставляется до начала занятий, при регистрации.</w:t>
      </w:r>
    </w:p>
    <w:p w:rsidR="00A53860" w:rsidRDefault="00A5386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F7740">
        <w:rPr>
          <w:rFonts w:ascii="Times New Roman" w:hAnsi="Times New Roman" w:cs="Times New Roman"/>
          <w:sz w:val="26"/>
          <w:szCs w:val="26"/>
        </w:rPr>
        <w:t>По окончании семинара участникам выдается сертифика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7740" w:rsidRDefault="009F7740" w:rsidP="005E2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семинара (Приложение).</w:t>
      </w:r>
    </w:p>
    <w:p w:rsidR="009F7740" w:rsidRPr="009F7740" w:rsidRDefault="009F7740" w:rsidP="005E2FA0">
      <w:pPr>
        <w:tabs>
          <w:tab w:val="left" w:pos="818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F7740" w:rsidRPr="009F7740" w:rsidRDefault="009F7740" w:rsidP="005E2FA0">
      <w:pPr>
        <w:pStyle w:val="a4"/>
        <w:tabs>
          <w:tab w:val="left" w:pos="7513"/>
        </w:tabs>
        <w:ind w:firstLine="709"/>
        <w:jc w:val="both"/>
        <w:rPr>
          <w:i/>
          <w:sz w:val="26"/>
          <w:szCs w:val="26"/>
        </w:rPr>
      </w:pPr>
    </w:p>
    <w:p w:rsidR="009F7339" w:rsidRDefault="0056296D" w:rsidP="005E2FA0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.о.д</w:t>
      </w:r>
      <w:r w:rsidR="00E27595" w:rsidRPr="004A5246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596B0B" w:rsidRPr="004A5246">
        <w:rPr>
          <w:sz w:val="26"/>
          <w:szCs w:val="26"/>
        </w:rPr>
        <w:t xml:space="preserve">                         </w:t>
      </w:r>
      <w:r w:rsidR="00453823" w:rsidRPr="00453823">
        <w:rPr>
          <w:sz w:val="26"/>
          <w:szCs w:val="26"/>
        </w:rPr>
        <w:drawing>
          <wp:inline distT="0" distB="0" distL="0" distR="0">
            <wp:extent cx="895950" cy="260566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50" cy="2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B0B" w:rsidRPr="004A5246">
        <w:rPr>
          <w:sz w:val="26"/>
          <w:szCs w:val="26"/>
        </w:rPr>
        <w:t xml:space="preserve">        </w:t>
      </w:r>
      <w:r w:rsidR="00E27595" w:rsidRPr="004A5246">
        <w:rPr>
          <w:sz w:val="26"/>
          <w:szCs w:val="26"/>
        </w:rPr>
        <w:tab/>
      </w:r>
      <w:r>
        <w:rPr>
          <w:sz w:val="26"/>
          <w:szCs w:val="26"/>
        </w:rPr>
        <w:t>И.Н. Шмидт</w:t>
      </w: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5E0C6B">
      <w:pPr>
        <w:pStyle w:val="a4"/>
        <w:tabs>
          <w:tab w:val="left" w:pos="7513"/>
        </w:tabs>
        <w:ind w:firstLine="709"/>
        <w:jc w:val="both"/>
        <w:rPr>
          <w:sz w:val="26"/>
          <w:szCs w:val="26"/>
        </w:rPr>
      </w:pPr>
    </w:p>
    <w:p w:rsidR="009F7740" w:rsidRDefault="009F7740" w:rsidP="009F7740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4571C1" w:rsidRDefault="004571C1" w:rsidP="009F7740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tbl>
      <w:tblPr>
        <w:tblW w:w="10141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981"/>
        <w:gridCol w:w="8160"/>
      </w:tblGrid>
      <w:tr w:rsidR="0056296D" w:rsidTr="0025534B">
        <w:trPr>
          <w:trHeight w:val="5235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1C1">
              <w:rPr>
                <w:rFonts w:ascii="Times New Roman" w:hAnsi="Times New Roman"/>
                <w:sz w:val="26"/>
                <w:szCs w:val="26"/>
              </w:rPr>
              <w:t xml:space="preserve">10.00 – 16.00 </w:t>
            </w: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1C1">
              <w:rPr>
                <w:rFonts w:ascii="Times New Roman" w:hAnsi="Times New Roman"/>
                <w:sz w:val="26"/>
                <w:szCs w:val="26"/>
              </w:rPr>
              <w:t>Перерыв на обед</w:t>
            </w: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571C1">
              <w:rPr>
                <w:rFonts w:ascii="Times New Roman" w:hAnsi="Times New Roman"/>
                <w:sz w:val="26"/>
                <w:szCs w:val="26"/>
              </w:rPr>
              <w:t xml:space="preserve">12.30 – 13.30 </w:t>
            </w: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6296D" w:rsidRPr="004571C1" w:rsidRDefault="0056296D" w:rsidP="0025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6D" w:rsidRPr="004571C1" w:rsidRDefault="0056296D" w:rsidP="0025534B">
            <w:pPr>
              <w:spacing w:before="100" w:beforeAutospacing="1" w:after="100" w:afterAutospacing="1" w:line="240" w:lineRule="auto"/>
              <w:ind w:left="39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бзор изменений в законодательстве о контрактной системе в сфере закупок товаров, работ, услуг для государственных и муниципальных нужд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порядке планирования закупок (Постановление Правительства РФ от 30.09.2019 N 1279)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порядке формирования идентификационного кода закупки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менение ГИС «Независимый регистратор» с 1 января 2020 года 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законодательстве о контрактной системе в связи с принятием 449-ФЗ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порядка проведения запросов котировок в электронной форме (с 1 июля 2020 года)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менения порядка проведения закупок по пунктам 4 и 5 части 1 статьи 93 (с 1 июля 2020 года) 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закупок при невозможности определить количество поставляемых товаров, объем подлежащих выполнению работ, оказанию услуг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порядке осуществления закупок на оказание услуг по перевозке организованных групп детей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форму отчета о закупках у СМП и СОНКО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порядке осуществления закупок, связанных с объектами культурного наследия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и товаров с особыми условиями допуска участников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менения в порядке ведения Реестра контрактов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Правительства Вологодской области от 09 сентября 2019 года № 853 "О модуле исполнения контрактов"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рядок и особенности осуществления закупки товаров (работ, услуг) с помощью электронной системы "Электронный магазин"</w:t>
            </w:r>
          </w:p>
          <w:p w:rsidR="0056296D" w:rsidRPr="004571C1" w:rsidRDefault="0056296D" w:rsidP="0025534B">
            <w:pPr>
              <w:spacing w:before="100" w:beforeAutospacing="1" w:after="100" w:afterAutospacing="1" w:line="240" w:lineRule="auto"/>
              <w:ind w:left="39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собенности закупок товаров, работ, услуг учреждениями культуры 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и по п.4.ч.1.ст.93 (с учетом 71-ФЗ)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упки по п.5.ч.1.ст.93 (с учетом 70-ФЗ)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обенные случаи закупок у единственного поставщика учреждениями культуры (</w:t>
            </w:r>
            <w:proofErr w:type="spellStart"/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п</w:t>
            </w:r>
            <w:proofErr w:type="spellEnd"/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. 10, 13, 14, 15, 17, 18, 26, 33, 44, 45 ч. 1 статьи 93) </w:t>
            </w:r>
          </w:p>
          <w:p w:rsidR="0056296D" w:rsidRPr="004571C1" w:rsidRDefault="0056296D" w:rsidP="0056296D">
            <w:pPr>
              <w:numPr>
                <w:ilvl w:val="0"/>
                <w:numId w:val="4"/>
              </w:numPr>
              <w:tabs>
                <w:tab w:val="clear" w:pos="720"/>
                <w:tab w:val="num" w:pos="398"/>
              </w:tabs>
              <w:spacing w:before="100" w:beforeAutospacing="1" w:after="100" w:afterAutospacing="1" w:line="240" w:lineRule="auto"/>
              <w:ind w:left="398" w:hanging="28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71C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нение Типовых контрактов для осуществления закупок в сфере культуры (услуги по организации и проведению культурно-просветительских мероприятий, работы по реставрации музейных предметов и пр.)</w:t>
            </w:r>
          </w:p>
          <w:p w:rsidR="0056296D" w:rsidRPr="004571C1" w:rsidRDefault="0056296D" w:rsidP="0025534B">
            <w:pPr>
              <w:spacing w:before="100" w:beforeAutospacing="1" w:after="100" w:afterAutospacing="1" w:line="240" w:lineRule="auto"/>
              <w:ind w:left="398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71C1">
              <w:rPr>
                <w:rFonts w:ascii="Times New Roman" w:hAnsi="Times New Roman"/>
                <w:b/>
                <w:sz w:val="26"/>
                <w:szCs w:val="26"/>
              </w:rPr>
              <w:t>Ответы на вопросы участников семинара</w:t>
            </w:r>
          </w:p>
        </w:tc>
      </w:tr>
    </w:tbl>
    <w:p w:rsidR="009F7740" w:rsidRDefault="009F7740" w:rsidP="009F7740">
      <w:pPr>
        <w:pStyle w:val="a4"/>
        <w:tabs>
          <w:tab w:val="left" w:pos="7513"/>
        </w:tabs>
        <w:ind w:firstLine="709"/>
        <w:jc w:val="right"/>
        <w:rPr>
          <w:sz w:val="26"/>
          <w:szCs w:val="26"/>
        </w:rPr>
      </w:pPr>
    </w:p>
    <w:sectPr w:rsidR="009F7740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E6626"/>
    <w:multiLevelType w:val="hybridMultilevel"/>
    <w:tmpl w:val="FE46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7497A"/>
    <w:multiLevelType w:val="multilevel"/>
    <w:tmpl w:val="3E2A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D2A39"/>
    <w:rsid w:val="000123B1"/>
    <w:rsid w:val="00030414"/>
    <w:rsid w:val="00041669"/>
    <w:rsid w:val="000423F6"/>
    <w:rsid w:val="000444C4"/>
    <w:rsid w:val="00067A07"/>
    <w:rsid w:val="00070E2E"/>
    <w:rsid w:val="00071E85"/>
    <w:rsid w:val="000808BB"/>
    <w:rsid w:val="00083ED6"/>
    <w:rsid w:val="00092DBB"/>
    <w:rsid w:val="000974D2"/>
    <w:rsid w:val="000B26B7"/>
    <w:rsid w:val="000C7549"/>
    <w:rsid w:val="000D3B49"/>
    <w:rsid w:val="000E00B1"/>
    <w:rsid w:val="000E3935"/>
    <w:rsid w:val="000F2108"/>
    <w:rsid w:val="000F4474"/>
    <w:rsid w:val="00105653"/>
    <w:rsid w:val="001171BD"/>
    <w:rsid w:val="00130A6B"/>
    <w:rsid w:val="00134E1D"/>
    <w:rsid w:val="001430FF"/>
    <w:rsid w:val="00146862"/>
    <w:rsid w:val="00150DFD"/>
    <w:rsid w:val="00166A0A"/>
    <w:rsid w:val="00172AFB"/>
    <w:rsid w:val="00181944"/>
    <w:rsid w:val="00190634"/>
    <w:rsid w:val="001C56B3"/>
    <w:rsid w:val="001D43E0"/>
    <w:rsid w:val="002104ED"/>
    <w:rsid w:val="00215DAD"/>
    <w:rsid w:val="00226C96"/>
    <w:rsid w:val="00276C95"/>
    <w:rsid w:val="0028225D"/>
    <w:rsid w:val="002C11A4"/>
    <w:rsid w:val="002C12B3"/>
    <w:rsid w:val="002D2001"/>
    <w:rsid w:val="002E55E1"/>
    <w:rsid w:val="002F73B3"/>
    <w:rsid w:val="00302140"/>
    <w:rsid w:val="00331618"/>
    <w:rsid w:val="00336874"/>
    <w:rsid w:val="00336E25"/>
    <w:rsid w:val="0034549D"/>
    <w:rsid w:val="003504A6"/>
    <w:rsid w:val="00356296"/>
    <w:rsid w:val="00366A03"/>
    <w:rsid w:val="003826B8"/>
    <w:rsid w:val="00382C00"/>
    <w:rsid w:val="00385FE9"/>
    <w:rsid w:val="00392138"/>
    <w:rsid w:val="00393214"/>
    <w:rsid w:val="0039451A"/>
    <w:rsid w:val="003A361E"/>
    <w:rsid w:val="003B5C36"/>
    <w:rsid w:val="003C12C7"/>
    <w:rsid w:val="003C7E09"/>
    <w:rsid w:val="003E2341"/>
    <w:rsid w:val="003E549C"/>
    <w:rsid w:val="003F0595"/>
    <w:rsid w:val="003F1AA6"/>
    <w:rsid w:val="003F22BD"/>
    <w:rsid w:val="003F25B5"/>
    <w:rsid w:val="003F63D9"/>
    <w:rsid w:val="00401150"/>
    <w:rsid w:val="00403C84"/>
    <w:rsid w:val="00405BDE"/>
    <w:rsid w:val="00406619"/>
    <w:rsid w:val="00411489"/>
    <w:rsid w:val="0041414D"/>
    <w:rsid w:val="004255CA"/>
    <w:rsid w:val="00425FE2"/>
    <w:rsid w:val="00435628"/>
    <w:rsid w:val="00440058"/>
    <w:rsid w:val="00441F63"/>
    <w:rsid w:val="00453823"/>
    <w:rsid w:val="004571C1"/>
    <w:rsid w:val="0046134F"/>
    <w:rsid w:val="004666AC"/>
    <w:rsid w:val="004A140A"/>
    <w:rsid w:val="004A18D9"/>
    <w:rsid w:val="004A5246"/>
    <w:rsid w:val="004A5B9B"/>
    <w:rsid w:val="004A7C73"/>
    <w:rsid w:val="004B0C9B"/>
    <w:rsid w:val="004B3E18"/>
    <w:rsid w:val="004D7078"/>
    <w:rsid w:val="004D7193"/>
    <w:rsid w:val="00512BC7"/>
    <w:rsid w:val="0054116C"/>
    <w:rsid w:val="00541E7B"/>
    <w:rsid w:val="00556FCA"/>
    <w:rsid w:val="0056296D"/>
    <w:rsid w:val="0057585F"/>
    <w:rsid w:val="00583FE6"/>
    <w:rsid w:val="00584431"/>
    <w:rsid w:val="00596B0B"/>
    <w:rsid w:val="005D6AF9"/>
    <w:rsid w:val="005E0C6B"/>
    <w:rsid w:val="005E2FA0"/>
    <w:rsid w:val="00615358"/>
    <w:rsid w:val="00640BA9"/>
    <w:rsid w:val="006413A1"/>
    <w:rsid w:val="00653A6F"/>
    <w:rsid w:val="00657B08"/>
    <w:rsid w:val="00662053"/>
    <w:rsid w:val="00686248"/>
    <w:rsid w:val="00694225"/>
    <w:rsid w:val="006947D1"/>
    <w:rsid w:val="006A08D9"/>
    <w:rsid w:val="006A7505"/>
    <w:rsid w:val="006B4DE0"/>
    <w:rsid w:val="006C2603"/>
    <w:rsid w:val="006C409C"/>
    <w:rsid w:val="006D4064"/>
    <w:rsid w:val="006E241A"/>
    <w:rsid w:val="006E5883"/>
    <w:rsid w:val="006F78AD"/>
    <w:rsid w:val="00731482"/>
    <w:rsid w:val="007341E7"/>
    <w:rsid w:val="00741D4E"/>
    <w:rsid w:val="007501F7"/>
    <w:rsid w:val="00763471"/>
    <w:rsid w:val="00763D3F"/>
    <w:rsid w:val="0077415D"/>
    <w:rsid w:val="007814E2"/>
    <w:rsid w:val="00784DDF"/>
    <w:rsid w:val="007A321B"/>
    <w:rsid w:val="007A5C2B"/>
    <w:rsid w:val="007A61F1"/>
    <w:rsid w:val="007C490C"/>
    <w:rsid w:val="007E4D5C"/>
    <w:rsid w:val="007F70A9"/>
    <w:rsid w:val="007F7306"/>
    <w:rsid w:val="008351B4"/>
    <w:rsid w:val="00851AAE"/>
    <w:rsid w:val="00874EDC"/>
    <w:rsid w:val="008827B8"/>
    <w:rsid w:val="00887B7A"/>
    <w:rsid w:val="00894280"/>
    <w:rsid w:val="0089783F"/>
    <w:rsid w:val="008A2628"/>
    <w:rsid w:val="008A2A18"/>
    <w:rsid w:val="008B197A"/>
    <w:rsid w:val="008C0F7E"/>
    <w:rsid w:val="008C48F2"/>
    <w:rsid w:val="008D2107"/>
    <w:rsid w:val="008D46D3"/>
    <w:rsid w:val="008E0F88"/>
    <w:rsid w:val="008F6CA5"/>
    <w:rsid w:val="00901C81"/>
    <w:rsid w:val="00905C04"/>
    <w:rsid w:val="00910CEF"/>
    <w:rsid w:val="00913629"/>
    <w:rsid w:val="0091477C"/>
    <w:rsid w:val="00915F2E"/>
    <w:rsid w:val="0092150C"/>
    <w:rsid w:val="009378ED"/>
    <w:rsid w:val="009540D2"/>
    <w:rsid w:val="00957C8F"/>
    <w:rsid w:val="0096263E"/>
    <w:rsid w:val="00980D6A"/>
    <w:rsid w:val="00983733"/>
    <w:rsid w:val="009C1198"/>
    <w:rsid w:val="009C2EB1"/>
    <w:rsid w:val="009C6325"/>
    <w:rsid w:val="009D2A39"/>
    <w:rsid w:val="009E3CA3"/>
    <w:rsid w:val="009E49FD"/>
    <w:rsid w:val="009F7339"/>
    <w:rsid w:val="009F7740"/>
    <w:rsid w:val="00A01984"/>
    <w:rsid w:val="00A1430A"/>
    <w:rsid w:val="00A2093F"/>
    <w:rsid w:val="00A33968"/>
    <w:rsid w:val="00A43E8F"/>
    <w:rsid w:val="00A53860"/>
    <w:rsid w:val="00A60C9D"/>
    <w:rsid w:val="00A6364F"/>
    <w:rsid w:val="00A64FE5"/>
    <w:rsid w:val="00A84887"/>
    <w:rsid w:val="00A84D7A"/>
    <w:rsid w:val="00A96F19"/>
    <w:rsid w:val="00AC47C7"/>
    <w:rsid w:val="00AE2E17"/>
    <w:rsid w:val="00AF6CC8"/>
    <w:rsid w:val="00B21D83"/>
    <w:rsid w:val="00B25EBD"/>
    <w:rsid w:val="00B308A1"/>
    <w:rsid w:val="00B34395"/>
    <w:rsid w:val="00B667F1"/>
    <w:rsid w:val="00B92B75"/>
    <w:rsid w:val="00BC07BD"/>
    <w:rsid w:val="00BC3305"/>
    <w:rsid w:val="00BD2380"/>
    <w:rsid w:val="00BD23DA"/>
    <w:rsid w:val="00BD35C4"/>
    <w:rsid w:val="00BD6248"/>
    <w:rsid w:val="00BE15EF"/>
    <w:rsid w:val="00BE623F"/>
    <w:rsid w:val="00BF0A46"/>
    <w:rsid w:val="00C00D9B"/>
    <w:rsid w:val="00C452B8"/>
    <w:rsid w:val="00C568BD"/>
    <w:rsid w:val="00C6638C"/>
    <w:rsid w:val="00C72F95"/>
    <w:rsid w:val="00C73169"/>
    <w:rsid w:val="00C74F1B"/>
    <w:rsid w:val="00CA3B8C"/>
    <w:rsid w:val="00CB016A"/>
    <w:rsid w:val="00CD2A99"/>
    <w:rsid w:val="00CD4538"/>
    <w:rsid w:val="00CD665D"/>
    <w:rsid w:val="00CD7215"/>
    <w:rsid w:val="00D36BC5"/>
    <w:rsid w:val="00D412D0"/>
    <w:rsid w:val="00D67DFE"/>
    <w:rsid w:val="00D765E9"/>
    <w:rsid w:val="00D920FF"/>
    <w:rsid w:val="00D92E95"/>
    <w:rsid w:val="00DB2851"/>
    <w:rsid w:val="00DB7266"/>
    <w:rsid w:val="00DC1DBC"/>
    <w:rsid w:val="00DC54AB"/>
    <w:rsid w:val="00DD11A5"/>
    <w:rsid w:val="00DE28AB"/>
    <w:rsid w:val="00DF358A"/>
    <w:rsid w:val="00DF7886"/>
    <w:rsid w:val="00DF78E0"/>
    <w:rsid w:val="00E014B0"/>
    <w:rsid w:val="00E27595"/>
    <w:rsid w:val="00E36D3E"/>
    <w:rsid w:val="00E40A83"/>
    <w:rsid w:val="00E4421B"/>
    <w:rsid w:val="00E45042"/>
    <w:rsid w:val="00E459FF"/>
    <w:rsid w:val="00E5123D"/>
    <w:rsid w:val="00E52221"/>
    <w:rsid w:val="00E602C5"/>
    <w:rsid w:val="00E66301"/>
    <w:rsid w:val="00E7139B"/>
    <w:rsid w:val="00E7463A"/>
    <w:rsid w:val="00E80A54"/>
    <w:rsid w:val="00E913EC"/>
    <w:rsid w:val="00E95446"/>
    <w:rsid w:val="00E96C9B"/>
    <w:rsid w:val="00E97780"/>
    <w:rsid w:val="00EB5AF7"/>
    <w:rsid w:val="00EC1852"/>
    <w:rsid w:val="00ED01E7"/>
    <w:rsid w:val="00EE73A4"/>
    <w:rsid w:val="00EF0A19"/>
    <w:rsid w:val="00F23D90"/>
    <w:rsid w:val="00F3366D"/>
    <w:rsid w:val="00F372CF"/>
    <w:rsid w:val="00F47B2A"/>
    <w:rsid w:val="00F50DB2"/>
    <w:rsid w:val="00F657DA"/>
    <w:rsid w:val="00F90E6B"/>
    <w:rsid w:val="00FA6022"/>
    <w:rsid w:val="00FB2195"/>
    <w:rsid w:val="00FB34CB"/>
    <w:rsid w:val="00FB483E"/>
    <w:rsid w:val="00FC1C48"/>
    <w:rsid w:val="00FC4ADD"/>
    <w:rsid w:val="00FE0D30"/>
    <w:rsid w:val="00FE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50DB2"/>
  </w:style>
  <w:style w:type="character" w:customStyle="1" w:styleId="nobr">
    <w:name w:val="nobr"/>
    <w:basedOn w:val="a0"/>
    <w:rsid w:val="00F50D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BEEF4-FA22-441F-BA99-327109D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melnikova</cp:lastModifiedBy>
  <cp:revision>195</cp:revision>
  <cp:lastPrinted>2020-01-22T08:37:00Z</cp:lastPrinted>
  <dcterms:created xsi:type="dcterms:W3CDTF">2017-01-30T07:44:00Z</dcterms:created>
  <dcterms:modified xsi:type="dcterms:W3CDTF">2020-01-22T11:42:00Z</dcterms:modified>
</cp:coreProperties>
</file>